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37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C37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EB1">
            <w:rPr>
              <w:rFonts w:ascii="Arial" w:hAnsi="Arial" w:cs="Arial"/>
              <w:b/>
              <w:sz w:val="24"/>
              <w:szCs w:val="24"/>
              <w:lang w:val="en-IN"/>
            </w:rPr>
            <w:t>21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85EB1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D85E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5EB1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D85EB1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EB1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EB1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EB1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85EB1" w:rsidRPr="00D85EB1" w:rsidRDefault="00D85EB1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85EB1">
        <w:rPr>
          <w:rFonts w:ascii="Arial" w:hAnsi="Arial" w:cs="Arial"/>
          <w:b/>
          <w:sz w:val="24"/>
          <w:szCs w:val="24"/>
        </w:rPr>
        <w:t>Right side ovary shows a cyst measuring 5.3 x 6.2 cm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85EB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85EB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85EB1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85EB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Pr="00D85EB1" w:rsidRDefault="0021095C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85EB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D85EB1">
        <w:rPr>
          <w:rFonts w:ascii="Arial" w:hAnsi="Arial" w:cs="Arial"/>
          <w:sz w:val="24"/>
          <w:szCs w:val="24"/>
        </w:rPr>
        <w:t xml:space="preserve"> </w:t>
      </w:r>
      <w:r w:rsidR="00D85EB1" w:rsidRPr="00D85EB1">
        <w:rPr>
          <w:rFonts w:ascii="Arial" w:hAnsi="Arial" w:cs="Arial"/>
          <w:b/>
          <w:sz w:val="24"/>
          <w:szCs w:val="24"/>
        </w:rPr>
        <w:t>With right ovarian cyst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3706" w:rsidRPr="002C37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C370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3706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5ED3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5EB1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268A7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21T16:01:00Z</dcterms:created>
  <dcterms:modified xsi:type="dcterms:W3CDTF">2019-12-21T16:01:00Z</dcterms:modified>
</cp:coreProperties>
</file>